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B73452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97 Associate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2570481" w:rsidR="001665E1" w:rsidRPr="009D5D2C" w:rsidRDefault="00226579" w:rsidP="000242C2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Understanding of topics related to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biodiversity polic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0236DFC1" w:rsidR="001665E1" w:rsidRPr="009D5D2C" w:rsidRDefault="004922DE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an ability to analyse varied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sources of information and a range of datatypes (qualitative and/or quantitative) and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to synthesise this information into high-quality outpu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733C12B" w:rsidR="001665E1" w:rsidRPr="009D5D2C" w:rsidRDefault="004922DE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communicating complex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information orally to a range of expert and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non-expert audienc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A36B2FD" w:rsidR="001665E1" w:rsidRPr="009D5D2C" w:rsidRDefault="00982942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communicating complex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information in a variety of written formats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to a range of expert and non-expert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audienc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82942" w:rsidRPr="00CE60BC" w14:paraId="03486B3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D53D42" w14:textId="5C82EE4B" w:rsidR="00982942" w:rsidRPr="009D5D2C" w:rsidRDefault="00B3442F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Skill in clarifying expectations and setting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high work standards, including identifying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and addressing any task-related issues that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aris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FD12" w14:textId="77777777" w:rsidR="00982942" w:rsidRPr="00CE60BC" w:rsidRDefault="0098294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3442F" w:rsidRPr="00CE60BC" w14:paraId="080A953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9B1818" w14:textId="1F1A1936" w:rsidR="00B3442F" w:rsidRPr="009D5D2C" w:rsidRDefault="00675483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team-working and coordinating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small-scale projects/activities and a strong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ability to take initiative and responsibility of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tasks to support project lead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0CAA" w14:textId="77777777" w:rsidR="00B3442F" w:rsidRPr="00CE60BC" w:rsidRDefault="00B344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75483" w:rsidRPr="00CE60BC" w14:paraId="27082BC0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65D3A0" w14:textId="61F538CC" w:rsidR="00675483" w:rsidRPr="009D5D2C" w:rsidRDefault="001D1B69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working to important deadlines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in a fast-paced environ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8B14" w14:textId="77777777" w:rsidR="00675483" w:rsidRPr="00CE60BC" w:rsidRDefault="0067548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D1B69" w:rsidRPr="00CE60BC" w14:paraId="49CEDE34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7C592F" w14:textId="4898B8D4" w:rsidR="001D1B69" w:rsidRPr="009D5D2C" w:rsidRDefault="001D1B69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Demonstrates positive professional values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and behavioural competencies for working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respectfully and effectively in collaborative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teams and diverse cultural contex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48AC" w14:textId="77777777" w:rsidR="001D1B69" w:rsidRPr="00CE60BC" w:rsidRDefault="001D1B6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D1B69" w:rsidRPr="00CE60BC" w14:paraId="663E40A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35B8D1" w14:textId="21129B86" w:rsidR="001D1B69" w:rsidRPr="009D5D2C" w:rsidRDefault="009D5D2C" w:rsidP="009E4226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Fluent English language skil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07F6" w14:textId="77777777" w:rsidR="001D1B69" w:rsidRPr="00CE60BC" w:rsidRDefault="001D1B6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9D5D2C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9D5D2C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AFBCAA7" w:rsidR="001665E1" w:rsidRPr="009D5D2C" w:rsidRDefault="009D5D2C" w:rsidP="00417521">
            <w:pPr>
              <w:rPr>
                <w:rFonts w:ascii="Roboto" w:hAnsi="Roboto" w:cs="Arial"/>
              </w:rPr>
            </w:pPr>
            <w:r w:rsidRPr="009D5D2C">
              <w:rPr>
                <w:rFonts w:ascii="Roboto" w:hAnsi="Roboto" w:cs="Arial"/>
              </w:rPr>
              <w:t>Evidence of working in a professional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environment, preferably at the science-policy</w:t>
            </w:r>
            <w:r w:rsidRPr="009D5D2C">
              <w:rPr>
                <w:rFonts w:ascii="Roboto" w:hAnsi="Roboto" w:cs="Arial"/>
              </w:rPr>
              <w:t xml:space="preserve"> </w:t>
            </w:r>
            <w:r w:rsidRPr="009D5D2C">
              <w:rPr>
                <w:rFonts w:ascii="Roboto" w:hAnsi="Roboto" w:cs="Arial"/>
              </w:rPr>
              <w:t>interfa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08CE5917" w:rsidR="00C645D4" w:rsidRPr="00F63B3D" w:rsidRDefault="009604FA" w:rsidP="00417521">
            <w:pPr>
              <w:rPr>
                <w:rFonts w:ascii="Roboto" w:hAnsi="Roboto" w:cs="Arial"/>
              </w:rPr>
            </w:pPr>
            <w:r w:rsidRPr="00F63B3D">
              <w:rPr>
                <w:rFonts w:ascii="Roboto" w:hAnsi="Roboto" w:cs="Arial"/>
              </w:rPr>
              <w:t>Experience working effectively with a range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of stakeholders and external partn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70B6CE2" w:rsidR="001665E1" w:rsidRPr="00F63B3D" w:rsidRDefault="009604FA" w:rsidP="00417521">
            <w:pPr>
              <w:spacing w:after="0"/>
              <w:rPr>
                <w:rFonts w:ascii="Roboto" w:hAnsi="Roboto" w:cs="Arial"/>
              </w:rPr>
            </w:pPr>
            <w:r w:rsidRPr="00F63B3D">
              <w:rPr>
                <w:rFonts w:ascii="Roboto" w:hAnsi="Roboto" w:cs="Arial"/>
              </w:rPr>
              <w:t>Evidence of support the organisation of in-person, hybrid or online workshops or other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even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37EC961" w:rsidR="001665E1" w:rsidRPr="00F63B3D" w:rsidRDefault="009604FA" w:rsidP="00417521">
            <w:pPr>
              <w:rPr>
                <w:rFonts w:ascii="Roboto" w:hAnsi="Roboto" w:cs="Arial"/>
              </w:rPr>
            </w:pPr>
            <w:r w:rsidRPr="00F63B3D">
              <w:rPr>
                <w:rFonts w:ascii="Roboto" w:hAnsi="Roboto" w:cs="Arial"/>
              </w:rPr>
              <w:t>Experience or knowledge of national and/or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biodiversity policies and processes including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multilateral environmental agreemen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04FA" w:rsidRPr="00CE60BC" w14:paraId="0E33D32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55A947" w14:textId="0467AE76" w:rsidR="009604FA" w:rsidRPr="00F63B3D" w:rsidRDefault="00F63B3D" w:rsidP="00417521">
            <w:pPr>
              <w:rPr>
                <w:rFonts w:ascii="Roboto" w:hAnsi="Roboto" w:cs="Arial"/>
              </w:rPr>
            </w:pPr>
            <w:r w:rsidRPr="00F63B3D">
              <w:rPr>
                <w:rFonts w:ascii="Roboto" w:hAnsi="Roboto" w:cs="Arial"/>
              </w:rPr>
              <w:t>Proficiency in additional languages beyond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English (French and Spanish are particularly</w:t>
            </w:r>
            <w:r w:rsidRPr="00F63B3D">
              <w:rPr>
                <w:rFonts w:ascii="Roboto" w:hAnsi="Roboto" w:cs="Arial"/>
              </w:rPr>
              <w:t xml:space="preserve"> </w:t>
            </w:r>
            <w:r w:rsidRPr="00F63B3D">
              <w:rPr>
                <w:rFonts w:ascii="Roboto" w:hAnsi="Roboto" w:cs="Arial"/>
              </w:rPr>
              <w:t>desirable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E242" w14:textId="77777777" w:rsidR="009604FA" w:rsidRPr="00CE60BC" w:rsidRDefault="009604F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81A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1B69"/>
    <w:rsid w:val="001D4D9F"/>
    <w:rsid w:val="001E2284"/>
    <w:rsid w:val="002074F7"/>
    <w:rsid w:val="002104E2"/>
    <w:rsid w:val="00216CF0"/>
    <w:rsid w:val="00226579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922DE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5F796F"/>
    <w:rsid w:val="006512FD"/>
    <w:rsid w:val="0066423D"/>
    <w:rsid w:val="00664945"/>
    <w:rsid w:val="00675483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604FA"/>
    <w:rsid w:val="00981CF4"/>
    <w:rsid w:val="00982942"/>
    <w:rsid w:val="00991477"/>
    <w:rsid w:val="009D5D2C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3442F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63B3D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1005E045-45A6-46A6-8DD8-78BE637F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7</Words>
  <Characters>4413</Characters>
  <Application>Microsoft Office Word</Application>
  <DocSecurity>0</DocSecurity>
  <Lines>36</Lines>
  <Paragraphs>10</Paragraphs>
  <ScaleCrop>false</ScaleCrop>
  <Company>Diamon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2</cp:revision>
  <cp:lastPrinted>2009-07-06T03:01:00Z</cp:lastPrinted>
  <dcterms:created xsi:type="dcterms:W3CDTF">2024-12-17T11:46:00Z</dcterms:created>
  <dcterms:modified xsi:type="dcterms:W3CDTF">2024-1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